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Pr="008E5204" w:rsidRDefault="00B77EF4" w:rsidP="008E5204">
      <w:pPr>
        <w:spacing w:after="0" w:line="240" w:lineRule="auto"/>
        <w:rPr>
          <w:rFonts w:ascii="Arial" w:hAnsi="Arial" w:cs="Arial"/>
          <w:i/>
        </w:rPr>
      </w:pPr>
    </w:p>
    <w:p w14:paraId="1E9A6EA6" w14:textId="77777777" w:rsidR="009250EC" w:rsidRDefault="009250EC" w:rsidP="007A03F2">
      <w:pPr>
        <w:spacing w:after="0" w:line="240" w:lineRule="auto"/>
        <w:rPr>
          <w:rFonts w:ascii="Arial" w:hAnsi="Arial" w:cs="Arial"/>
          <w:b/>
          <w:color w:val="002060"/>
          <w:sz w:val="28"/>
          <w:szCs w:val="28"/>
        </w:rPr>
      </w:pPr>
    </w:p>
    <w:p w14:paraId="2698FEBE" w14:textId="12A21D92" w:rsidR="007A03F2" w:rsidRPr="00C766A7" w:rsidRDefault="007A03F2" w:rsidP="007A03F2">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r>
      <w:r w:rsidR="000A39BD">
        <w:rPr>
          <w:rFonts w:ascii="Arial" w:hAnsi="Arial" w:cs="Arial"/>
          <w:b/>
          <w:color w:val="002060"/>
          <w:sz w:val="28"/>
          <w:szCs w:val="28"/>
          <w:u w:val="single"/>
        </w:rPr>
        <w:t>Kentucky LGPT Information 202</w:t>
      </w:r>
      <w:r w:rsidR="002C0987">
        <w:rPr>
          <w:rFonts w:ascii="Arial" w:hAnsi="Arial" w:cs="Arial"/>
          <w:b/>
          <w:color w:val="002060"/>
          <w:sz w:val="28"/>
          <w:szCs w:val="28"/>
          <w:u w:val="single"/>
        </w:rPr>
        <w:t>6</w:t>
      </w:r>
      <w:r w:rsidR="000A39BD">
        <w:rPr>
          <w:rFonts w:ascii="Arial" w:hAnsi="Arial" w:cs="Arial"/>
          <w:b/>
          <w:color w:val="002060"/>
          <w:sz w:val="28"/>
          <w:szCs w:val="28"/>
          <w:u w:val="single"/>
        </w:rPr>
        <w:t xml:space="preserve"> - 202</w:t>
      </w:r>
      <w:r w:rsidR="002C0987">
        <w:rPr>
          <w:rFonts w:ascii="Arial" w:hAnsi="Arial" w:cs="Arial"/>
          <w:b/>
          <w:color w:val="002060"/>
          <w:sz w:val="28"/>
          <w:szCs w:val="28"/>
          <w:u w:val="single"/>
        </w:rPr>
        <w:t>7</w:t>
      </w:r>
    </w:p>
    <w:p w14:paraId="28D32EAB" w14:textId="77777777" w:rsidR="009250EC" w:rsidRDefault="009250EC" w:rsidP="009250EC">
      <w:pPr>
        <w:spacing w:after="0" w:line="240" w:lineRule="auto"/>
        <w:rPr>
          <w:rFonts w:ascii="Arial" w:hAnsi="Arial" w:cs="Arial"/>
          <w:b/>
          <w:color w:val="0073AE"/>
          <w:sz w:val="28"/>
          <w:szCs w:val="28"/>
          <w:u w:val="single"/>
        </w:rPr>
      </w:pPr>
    </w:p>
    <w:p w14:paraId="118058D3" w14:textId="1E263C6B" w:rsidR="000A39BD" w:rsidRPr="006E13A0" w:rsidRDefault="000A39BD" w:rsidP="000A39BD">
      <w:pPr>
        <w:tabs>
          <w:tab w:val="left" w:pos="0"/>
          <w:tab w:val="left" w:pos="2880"/>
          <w:tab w:val="right" w:pos="9360"/>
        </w:tabs>
        <w:suppressAutoHyphens/>
        <w:rPr>
          <w:rFonts w:ascii="Arial" w:hAnsi="Arial" w:cs="Arial"/>
        </w:rPr>
      </w:pPr>
      <w:r>
        <w:rPr>
          <w:rFonts w:ascii="Arial" w:hAnsi="Arial" w:cs="Arial"/>
        </w:rPr>
        <w:t xml:space="preserve">AIG Programs </w:t>
      </w:r>
      <w:r w:rsidR="002C0987">
        <w:rPr>
          <w:rFonts w:ascii="Arial" w:hAnsi="Arial" w:cs="Arial"/>
        </w:rPr>
        <w:t xml:space="preserve">is providing you with </w:t>
      </w:r>
      <w:r>
        <w:rPr>
          <w:rFonts w:ascii="Arial" w:hAnsi="Arial" w:cs="Arial"/>
        </w:rPr>
        <w:t>the updated K</w:t>
      </w:r>
      <w:r w:rsidRPr="006E13A0">
        <w:rPr>
          <w:rFonts w:ascii="Arial" w:hAnsi="Arial" w:cs="Arial"/>
        </w:rPr>
        <w:t xml:space="preserve">entucky Local Government Premium Tax (LGPT) information </w:t>
      </w:r>
      <w:r>
        <w:rPr>
          <w:rFonts w:ascii="Arial" w:hAnsi="Arial" w:cs="Arial"/>
        </w:rPr>
        <w:t>applicable to the 202</w:t>
      </w:r>
      <w:r w:rsidR="002C0987">
        <w:rPr>
          <w:rFonts w:ascii="Arial" w:hAnsi="Arial" w:cs="Arial"/>
        </w:rPr>
        <w:t>6</w:t>
      </w:r>
      <w:r>
        <w:rPr>
          <w:rFonts w:ascii="Arial" w:hAnsi="Arial" w:cs="Arial"/>
        </w:rPr>
        <w:t xml:space="preserve"> - 202</w:t>
      </w:r>
      <w:r w:rsidR="002C0987">
        <w:rPr>
          <w:rFonts w:ascii="Arial" w:hAnsi="Arial" w:cs="Arial"/>
        </w:rPr>
        <w:t>7</w:t>
      </w:r>
      <w:r w:rsidRPr="006E13A0">
        <w:rPr>
          <w:rFonts w:ascii="Arial" w:hAnsi="Arial" w:cs="Arial"/>
        </w:rPr>
        <w:t xml:space="preserve"> tax year</w:t>
      </w:r>
      <w:r>
        <w:rPr>
          <w:rFonts w:ascii="Arial" w:hAnsi="Arial" w:cs="Arial"/>
        </w:rPr>
        <w:t xml:space="preserve"> (effective 7/1/2</w:t>
      </w:r>
      <w:r w:rsidR="002C0987">
        <w:rPr>
          <w:rFonts w:ascii="Arial" w:hAnsi="Arial" w:cs="Arial"/>
        </w:rPr>
        <w:t>6</w:t>
      </w:r>
      <w:r>
        <w:rPr>
          <w:rFonts w:ascii="Arial" w:hAnsi="Arial" w:cs="Arial"/>
        </w:rPr>
        <w:t xml:space="preserve"> – 6/30/2</w:t>
      </w:r>
      <w:r w:rsidR="002C0987">
        <w:rPr>
          <w:rFonts w:ascii="Arial" w:hAnsi="Arial" w:cs="Arial"/>
        </w:rPr>
        <w:t>7</w:t>
      </w:r>
      <w:r>
        <w:rPr>
          <w:rFonts w:ascii="Arial" w:hAnsi="Arial" w:cs="Arial"/>
        </w:rPr>
        <w:t>)</w:t>
      </w:r>
      <w:r w:rsidRPr="006E13A0">
        <w:rPr>
          <w:rFonts w:ascii="Arial" w:hAnsi="Arial" w:cs="Arial"/>
        </w:rPr>
        <w:t xml:space="preserve">.  As a reminder, KY LGPT is applicable to both </w:t>
      </w:r>
      <w:r w:rsidRPr="00A20B59">
        <w:rPr>
          <w:rFonts w:ascii="Arial" w:hAnsi="Arial" w:cs="Arial"/>
          <w:b/>
          <w:bCs/>
          <w:u w:val="single"/>
        </w:rPr>
        <w:t>admitted and surplus lines</w:t>
      </w:r>
      <w:r w:rsidRPr="006E13A0">
        <w:rPr>
          <w:rFonts w:ascii="Arial" w:hAnsi="Arial" w:cs="Arial"/>
        </w:rPr>
        <w:t xml:space="preserve"> business in Kentucky.</w:t>
      </w:r>
    </w:p>
    <w:p w14:paraId="65B0797D" w14:textId="530445BA" w:rsidR="00DF2D24" w:rsidRDefault="00DF2D24" w:rsidP="00DF2D24">
      <w:pPr>
        <w:tabs>
          <w:tab w:val="left" w:pos="0"/>
          <w:tab w:val="left" w:pos="2880"/>
          <w:tab w:val="right" w:pos="9360"/>
        </w:tabs>
        <w:suppressAutoHyphens/>
        <w:rPr>
          <w:rFonts w:ascii="Arial" w:hAnsi="Arial" w:cs="Arial"/>
        </w:rPr>
      </w:pPr>
      <w:r w:rsidRPr="006E13A0">
        <w:rPr>
          <w:rFonts w:ascii="Arial" w:hAnsi="Arial" w:cs="Arial"/>
        </w:rPr>
        <w:t>A</w:t>
      </w:r>
      <w:r>
        <w:rPr>
          <w:rFonts w:ascii="Arial" w:hAnsi="Arial" w:cs="Arial"/>
        </w:rPr>
        <w:t>ttached below are the following KY LGPT documents for the 202</w:t>
      </w:r>
      <w:r w:rsidR="002C0987">
        <w:rPr>
          <w:rFonts w:ascii="Arial" w:hAnsi="Arial" w:cs="Arial"/>
        </w:rPr>
        <w:t>6</w:t>
      </w:r>
      <w:r>
        <w:rPr>
          <w:rFonts w:ascii="Arial" w:hAnsi="Arial" w:cs="Arial"/>
        </w:rPr>
        <w:t xml:space="preserve"> – 202</w:t>
      </w:r>
      <w:r w:rsidR="002C0987">
        <w:rPr>
          <w:rFonts w:ascii="Arial" w:hAnsi="Arial" w:cs="Arial"/>
        </w:rPr>
        <w:t>7</w:t>
      </w:r>
      <w:r>
        <w:rPr>
          <w:rFonts w:ascii="Arial" w:hAnsi="Arial" w:cs="Arial"/>
        </w:rPr>
        <w:t xml:space="preserve"> tax year:</w:t>
      </w:r>
    </w:p>
    <w:p w14:paraId="4ED33CF1" w14:textId="2072F942" w:rsidR="00DF2D24" w:rsidRDefault="00DF2D24" w:rsidP="00DF2D24">
      <w:pPr>
        <w:pStyle w:val="ListParagraph"/>
        <w:numPr>
          <w:ilvl w:val="0"/>
          <w:numId w:val="11"/>
        </w:numPr>
        <w:tabs>
          <w:tab w:val="left" w:pos="0"/>
          <w:tab w:val="left" w:pos="2880"/>
          <w:tab w:val="right" w:pos="9360"/>
        </w:tabs>
        <w:suppressAutoHyphens/>
        <w:jc w:val="left"/>
        <w:rPr>
          <w:rFonts w:ascii="Arial" w:hAnsi="Arial" w:cs="Arial"/>
        </w:rPr>
      </w:pPr>
      <w:r>
        <w:rPr>
          <w:rFonts w:ascii="Arial" w:hAnsi="Arial" w:cs="Arial"/>
        </w:rPr>
        <w:t>KY LGPT Bulletin 202</w:t>
      </w:r>
      <w:r w:rsidR="002C0987">
        <w:rPr>
          <w:rFonts w:ascii="Arial" w:hAnsi="Arial" w:cs="Arial"/>
        </w:rPr>
        <w:t>6</w:t>
      </w:r>
      <w:r>
        <w:rPr>
          <w:rFonts w:ascii="Arial" w:hAnsi="Arial" w:cs="Arial"/>
        </w:rPr>
        <w:t>-0</w:t>
      </w:r>
      <w:r w:rsidR="002C0987">
        <w:rPr>
          <w:rFonts w:ascii="Arial" w:hAnsi="Arial" w:cs="Arial"/>
        </w:rPr>
        <w:t>2</w:t>
      </w:r>
    </w:p>
    <w:p w14:paraId="29E27619" w14:textId="7F749B2C" w:rsidR="00DF2D24" w:rsidRDefault="00DF2D24" w:rsidP="00DF2D24">
      <w:pPr>
        <w:pStyle w:val="ListParagraph"/>
        <w:numPr>
          <w:ilvl w:val="0"/>
          <w:numId w:val="11"/>
        </w:numPr>
        <w:tabs>
          <w:tab w:val="left" w:pos="0"/>
          <w:tab w:val="left" w:pos="2880"/>
          <w:tab w:val="right" w:pos="9360"/>
        </w:tabs>
        <w:suppressAutoHyphens/>
        <w:jc w:val="left"/>
        <w:rPr>
          <w:rFonts w:ascii="Arial" w:hAnsi="Arial" w:cs="Arial"/>
        </w:rPr>
      </w:pPr>
      <w:r>
        <w:rPr>
          <w:rFonts w:ascii="Arial" w:hAnsi="Arial" w:cs="Arial"/>
        </w:rPr>
        <w:t>Tax Schedule (changes from prior tax year denoted with an asterisk)</w:t>
      </w:r>
    </w:p>
    <w:p w14:paraId="5D815BE2" w14:textId="4681ED71" w:rsidR="00DF2D24" w:rsidRDefault="00DF2D24" w:rsidP="00DF2D24">
      <w:pPr>
        <w:pStyle w:val="ListParagraph"/>
        <w:numPr>
          <w:ilvl w:val="0"/>
          <w:numId w:val="11"/>
        </w:numPr>
        <w:tabs>
          <w:tab w:val="left" w:pos="0"/>
          <w:tab w:val="left" w:pos="2880"/>
          <w:tab w:val="right" w:pos="9360"/>
        </w:tabs>
        <w:suppressAutoHyphens/>
        <w:jc w:val="left"/>
        <w:rPr>
          <w:rFonts w:ascii="Arial" w:hAnsi="Arial" w:cs="Arial"/>
        </w:rPr>
      </w:pPr>
      <w:r>
        <w:rPr>
          <w:rFonts w:ascii="Arial" w:hAnsi="Arial" w:cs="Arial"/>
        </w:rPr>
        <w:t>Tax Code Descriptions (changes from prior tax year denoted with an asterisk)</w:t>
      </w:r>
    </w:p>
    <w:p w14:paraId="24F90522" w14:textId="77AD46BA" w:rsidR="00DF2D24" w:rsidRDefault="00DF2D24" w:rsidP="00DF2D24">
      <w:pPr>
        <w:pStyle w:val="ListParagraph"/>
        <w:numPr>
          <w:ilvl w:val="0"/>
          <w:numId w:val="11"/>
        </w:numPr>
        <w:tabs>
          <w:tab w:val="left" w:pos="0"/>
          <w:tab w:val="left" w:pos="2880"/>
          <w:tab w:val="right" w:pos="9360"/>
        </w:tabs>
        <w:suppressAutoHyphens/>
        <w:jc w:val="left"/>
        <w:rPr>
          <w:rFonts w:ascii="Arial" w:hAnsi="Arial" w:cs="Arial"/>
        </w:rPr>
      </w:pPr>
      <w:r>
        <w:rPr>
          <w:rFonts w:ascii="Arial" w:hAnsi="Arial" w:cs="Arial"/>
        </w:rPr>
        <w:t>Payees &amp; Addresses (changes from prior tax year denoted with an asterisk)</w:t>
      </w:r>
    </w:p>
    <w:p w14:paraId="2D8B0F30" w14:textId="77777777" w:rsidR="00DF2D24" w:rsidRPr="00DF2D24" w:rsidRDefault="00DF2D24" w:rsidP="00DF2D24">
      <w:pPr>
        <w:pStyle w:val="ListParagraph"/>
        <w:tabs>
          <w:tab w:val="left" w:pos="0"/>
          <w:tab w:val="left" w:pos="2880"/>
          <w:tab w:val="right" w:pos="9360"/>
        </w:tabs>
        <w:suppressAutoHyphens/>
        <w:ind w:left="360"/>
        <w:jc w:val="left"/>
        <w:rPr>
          <w:rFonts w:ascii="Arial" w:hAnsi="Arial" w:cs="Arial"/>
        </w:rPr>
      </w:pPr>
    </w:p>
    <w:p w14:paraId="2373C42D" w14:textId="235428EB" w:rsidR="000A39BD" w:rsidRDefault="002C0987" w:rsidP="00DF2D24">
      <w:pPr>
        <w:ind w:firstLine="360"/>
        <w:rPr>
          <w:rFonts w:ascii="Arial" w:hAnsi="Arial" w:cs="Arial"/>
        </w:rPr>
      </w:pPr>
      <w:r>
        <w:rPr>
          <w:rFonts w:ascii="Arial" w:hAnsi="Arial" w:cs="Arial"/>
        </w:rPr>
        <w:object w:dxaOrig="1533" w:dyaOrig="992" w14:anchorId="330E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8" o:title=""/>
          </v:shape>
          <o:OLEObject Type="Embed" ProgID="AcroExch.Document.DC" ShapeID="_x0000_i1033" DrawAspect="Icon" ObjectID="_1839577118" r:id="rId9"/>
        </w:object>
      </w:r>
      <w:r>
        <w:rPr>
          <w:rFonts w:ascii="Arial" w:hAnsi="Arial" w:cs="Arial"/>
        </w:rPr>
        <w:tab/>
      </w:r>
      <w:r>
        <w:rPr>
          <w:rFonts w:ascii="Arial" w:hAnsi="Arial" w:cs="Arial"/>
        </w:rPr>
        <w:object w:dxaOrig="1533" w:dyaOrig="992" w14:anchorId="773EAB16">
          <v:shape id="_x0000_i1034" type="#_x0000_t75" style="width:76.5pt;height:49.5pt" o:ole="">
            <v:imagedata r:id="rId10" o:title=""/>
          </v:shape>
          <o:OLEObject Type="Embed" ProgID="AcroExch.Document.DC" ShapeID="_x0000_i1034" DrawAspect="Icon" ObjectID="_1839577119" r:id="rId11"/>
        </w:object>
      </w:r>
      <w:r>
        <w:rPr>
          <w:rFonts w:ascii="Arial" w:hAnsi="Arial" w:cs="Arial"/>
        </w:rPr>
        <w:tab/>
      </w:r>
      <w:r>
        <w:rPr>
          <w:rFonts w:ascii="Arial" w:hAnsi="Arial" w:cs="Arial"/>
        </w:rPr>
        <w:object w:dxaOrig="1533" w:dyaOrig="992" w14:anchorId="53918B41">
          <v:shape id="_x0000_i1035" type="#_x0000_t75" style="width:76.5pt;height:49.5pt" o:ole="">
            <v:imagedata r:id="rId12" o:title=""/>
          </v:shape>
          <o:OLEObject Type="Embed" ProgID="AcroExch.Document.DC" ShapeID="_x0000_i1035" DrawAspect="Icon" ObjectID="_1839577120" r:id="rId13"/>
        </w:object>
      </w:r>
      <w:r>
        <w:rPr>
          <w:rFonts w:ascii="Arial" w:hAnsi="Arial" w:cs="Arial"/>
        </w:rPr>
        <w:tab/>
      </w:r>
      <w:r>
        <w:rPr>
          <w:rFonts w:ascii="Arial" w:hAnsi="Arial" w:cs="Arial"/>
        </w:rPr>
        <w:object w:dxaOrig="1533" w:dyaOrig="992" w14:anchorId="12F1F8B3">
          <v:shape id="_x0000_i1036" type="#_x0000_t75" style="width:76.5pt;height:49.5pt" o:ole="">
            <v:imagedata r:id="rId14" o:title=""/>
          </v:shape>
          <o:OLEObject Type="Embed" ProgID="AcroExch.Document.DC" ShapeID="_x0000_i1036" DrawAspect="Icon" ObjectID="_1839577121" r:id="rId15"/>
        </w:object>
      </w:r>
    </w:p>
    <w:p w14:paraId="426F0635" w14:textId="6C5984AC" w:rsidR="00A20B59" w:rsidRPr="00A20B59" w:rsidRDefault="00A20B59" w:rsidP="000A39BD">
      <w:pPr>
        <w:rPr>
          <w:rFonts w:ascii="Arial" w:hAnsi="Arial" w:cs="Arial"/>
          <w:b/>
          <w:bCs/>
          <w:u w:val="single"/>
        </w:rPr>
      </w:pPr>
      <w:proofErr w:type="spellStart"/>
      <w:r w:rsidRPr="00A20B59">
        <w:rPr>
          <w:rFonts w:ascii="Arial" w:hAnsi="Arial" w:cs="Arial"/>
          <w:b/>
          <w:bCs/>
          <w:u w:val="single"/>
        </w:rPr>
        <w:t>RiskMeter</w:t>
      </w:r>
      <w:proofErr w:type="spellEnd"/>
    </w:p>
    <w:p w14:paraId="62B4669C" w14:textId="579D1ECE" w:rsidR="000A39BD" w:rsidRDefault="00DF2D24" w:rsidP="000A39BD">
      <w:pPr>
        <w:rPr>
          <w:rFonts w:ascii="Arial" w:hAnsi="Arial" w:cs="Arial"/>
        </w:rPr>
      </w:pPr>
      <w:r w:rsidRPr="00E45673">
        <w:rPr>
          <w:rFonts w:ascii="Arial" w:hAnsi="Arial" w:cs="Arial"/>
        </w:rPr>
        <w:t xml:space="preserve">We have been advised that the updated KY LGPT information has been incorporated into </w:t>
      </w:r>
      <w:proofErr w:type="spellStart"/>
      <w:r w:rsidRPr="00E45673">
        <w:rPr>
          <w:rFonts w:ascii="Arial" w:hAnsi="Arial" w:cs="Arial"/>
        </w:rPr>
        <w:t>C</w:t>
      </w:r>
      <w:r w:rsidR="00593D8A">
        <w:rPr>
          <w:rFonts w:ascii="Arial" w:hAnsi="Arial" w:cs="Arial"/>
        </w:rPr>
        <w:t>otality</w:t>
      </w:r>
      <w:r w:rsidRPr="00E45673">
        <w:rPr>
          <w:rFonts w:ascii="Arial" w:hAnsi="Arial" w:cs="Arial"/>
        </w:rPr>
        <w:t>’s</w:t>
      </w:r>
      <w:proofErr w:type="spellEnd"/>
      <w:r w:rsidRPr="00E45673">
        <w:rPr>
          <w:rFonts w:ascii="Arial" w:hAnsi="Arial" w:cs="Arial"/>
        </w:rPr>
        <w:t xml:space="preserve"> R</w:t>
      </w:r>
      <w:proofErr w:type="spellStart"/>
      <w:r w:rsidRPr="00E45673">
        <w:rPr>
          <w:rFonts w:ascii="Arial" w:hAnsi="Arial" w:cs="Arial"/>
        </w:rPr>
        <w:t>iskMeter</w:t>
      </w:r>
      <w:proofErr w:type="spellEnd"/>
      <w:r w:rsidRPr="00E45673">
        <w:rPr>
          <w:rFonts w:ascii="Arial" w:hAnsi="Arial" w:cs="Arial"/>
        </w:rPr>
        <w:t xml:space="preserve"> </w:t>
      </w:r>
      <w:r w:rsidR="00A20B59" w:rsidRPr="00E45673">
        <w:rPr>
          <w:rFonts w:ascii="Arial" w:hAnsi="Arial" w:cs="Arial"/>
        </w:rPr>
        <w:t xml:space="preserve">system </w:t>
      </w:r>
      <w:r w:rsidRPr="00E70D75">
        <w:rPr>
          <w:rFonts w:ascii="Arial" w:hAnsi="Arial" w:cs="Arial"/>
        </w:rPr>
        <w:t xml:space="preserve">as of </w:t>
      </w:r>
      <w:r w:rsidR="00E45673" w:rsidRPr="00E70D75">
        <w:rPr>
          <w:rFonts w:ascii="Arial" w:hAnsi="Arial" w:cs="Arial"/>
        </w:rPr>
        <w:t>4/1</w:t>
      </w:r>
      <w:r w:rsidR="00E70D75" w:rsidRPr="00E70D75">
        <w:rPr>
          <w:rFonts w:ascii="Arial" w:hAnsi="Arial" w:cs="Arial"/>
        </w:rPr>
        <w:t>5</w:t>
      </w:r>
      <w:r w:rsidR="00E45673" w:rsidRPr="00E70D75">
        <w:rPr>
          <w:rFonts w:ascii="Arial" w:hAnsi="Arial" w:cs="Arial"/>
        </w:rPr>
        <w:t>/2</w:t>
      </w:r>
      <w:r w:rsidR="00E70D75" w:rsidRPr="00E70D75">
        <w:rPr>
          <w:rFonts w:ascii="Arial" w:hAnsi="Arial" w:cs="Arial"/>
        </w:rPr>
        <w:t>6</w:t>
      </w:r>
      <w:r w:rsidRPr="00E45673">
        <w:rPr>
          <w:rFonts w:ascii="Arial" w:hAnsi="Arial" w:cs="Arial"/>
        </w:rPr>
        <w:t xml:space="preserve">.  </w:t>
      </w:r>
      <w:r>
        <w:rPr>
          <w:rFonts w:ascii="Arial" w:hAnsi="Arial" w:cs="Arial"/>
        </w:rPr>
        <w:t xml:space="preserve">It is our understanding and expectation that all Program Administrators are utilizing the </w:t>
      </w:r>
      <w:proofErr w:type="spellStart"/>
      <w:r>
        <w:rPr>
          <w:rFonts w:ascii="Arial" w:hAnsi="Arial" w:cs="Arial"/>
        </w:rPr>
        <w:t>RiskMeter</w:t>
      </w:r>
      <w:proofErr w:type="spellEnd"/>
      <w:r>
        <w:rPr>
          <w:rFonts w:ascii="Arial" w:hAnsi="Arial" w:cs="Arial"/>
        </w:rPr>
        <w:t xml:space="preserve"> system to ensure </w:t>
      </w:r>
      <w:r w:rsidR="00A20B59">
        <w:rPr>
          <w:rFonts w:ascii="Arial" w:hAnsi="Arial" w:cs="Arial"/>
        </w:rPr>
        <w:t xml:space="preserve">the determination of </w:t>
      </w:r>
      <w:r>
        <w:rPr>
          <w:rFonts w:ascii="Arial" w:hAnsi="Arial" w:cs="Arial"/>
        </w:rPr>
        <w:t xml:space="preserve">accurate risk locations/addresses within the State of Kentucky and are obtaining/applying the applicable corresponding tax rates.  If you are not utilizing </w:t>
      </w:r>
      <w:proofErr w:type="spellStart"/>
      <w:r>
        <w:rPr>
          <w:rFonts w:ascii="Arial" w:hAnsi="Arial" w:cs="Arial"/>
        </w:rPr>
        <w:t>RiskMeter</w:t>
      </w:r>
      <w:proofErr w:type="spellEnd"/>
      <w:r>
        <w:rPr>
          <w:rFonts w:ascii="Arial" w:hAnsi="Arial" w:cs="Arial"/>
        </w:rPr>
        <w:t xml:space="preserve"> for this purpose or have related questions</w:t>
      </w:r>
      <w:r w:rsidR="00A20B59">
        <w:rPr>
          <w:rFonts w:ascii="Arial" w:hAnsi="Arial" w:cs="Arial"/>
        </w:rPr>
        <w:t>, please speak with your Program Manager.</w:t>
      </w:r>
      <w:r>
        <w:rPr>
          <w:rFonts w:ascii="Arial" w:hAnsi="Arial" w:cs="Arial"/>
        </w:rPr>
        <w:t xml:space="preserve">  </w:t>
      </w:r>
    </w:p>
    <w:p w14:paraId="5C550562" w14:textId="77777777" w:rsidR="00A20B59" w:rsidRPr="00A20B59" w:rsidRDefault="00A20B59" w:rsidP="000A39BD">
      <w:pPr>
        <w:rPr>
          <w:rFonts w:ascii="Arial" w:hAnsi="Arial" w:cs="Arial"/>
          <w:b/>
          <w:bCs/>
          <w:u w:val="single"/>
        </w:rPr>
      </w:pPr>
      <w:r w:rsidRPr="00A20B59">
        <w:rPr>
          <w:rFonts w:ascii="Arial" w:hAnsi="Arial" w:cs="Arial"/>
          <w:b/>
          <w:bCs/>
          <w:u w:val="single"/>
        </w:rPr>
        <w:t>MPS</w:t>
      </w:r>
    </w:p>
    <w:p w14:paraId="03DC5898" w14:textId="6C05EC33" w:rsidR="000A39BD" w:rsidRDefault="00A20B59" w:rsidP="000A39BD">
      <w:pPr>
        <w:rPr>
          <w:rFonts w:ascii="Arial" w:hAnsi="Arial" w:cs="Arial"/>
        </w:rPr>
      </w:pPr>
      <w:r>
        <w:rPr>
          <w:rFonts w:ascii="Arial" w:hAnsi="Arial" w:cs="Arial"/>
        </w:rPr>
        <w:t xml:space="preserve">We are in the process of implementing the updated KY LGPT information within the Majesco Policy System (MPS).  For our </w:t>
      </w:r>
      <w:r w:rsidR="000A39BD">
        <w:rPr>
          <w:rFonts w:ascii="Arial" w:hAnsi="Arial" w:cs="Arial"/>
        </w:rPr>
        <w:t xml:space="preserve">Program Administrators using MPS, please note that the new tax rates will automatically be included on </w:t>
      </w:r>
      <w:r>
        <w:rPr>
          <w:rFonts w:ascii="Arial" w:hAnsi="Arial" w:cs="Arial"/>
        </w:rPr>
        <w:t xml:space="preserve">KY </w:t>
      </w:r>
      <w:r w:rsidR="000A39BD">
        <w:rPr>
          <w:rFonts w:ascii="Arial" w:hAnsi="Arial" w:cs="Arial"/>
        </w:rPr>
        <w:t xml:space="preserve">policies upon implementation. </w:t>
      </w:r>
      <w:r>
        <w:rPr>
          <w:rFonts w:ascii="Arial" w:hAnsi="Arial" w:cs="Arial"/>
        </w:rPr>
        <w:t xml:space="preserve"> </w:t>
      </w:r>
      <w:r w:rsidR="000A39BD">
        <w:rPr>
          <w:rFonts w:ascii="Arial" w:hAnsi="Arial" w:cs="Arial"/>
        </w:rPr>
        <w:t>M</w:t>
      </w:r>
      <w:r>
        <w:rPr>
          <w:rFonts w:ascii="Arial" w:hAnsi="Arial" w:cs="Arial"/>
        </w:rPr>
        <w:t xml:space="preserve">PS </w:t>
      </w:r>
      <w:r w:rsidR="000A39BD">
        <w:rPr>
          <w:rFonts w:ascii="Arial" w:hAnsi="Arial" w:cs="Arial"/>
        </w:rPr>
        <w:t>users need not take any additional action until this change is implemented for you.</w:t>
      </w:r>
    </w:p>
    <w:p w14:paraId="44A2B0D9" w14:textId="4F227983" w:rsidR="00A20B59" w:rsidRPr="00A20B59" w:rsidRDefault="00A20B59" w:rsidP="000A39BD">
      <w:pPr>
        <w:tabs>
          <w:tab w:val="left" w:pos="0"/>
          <w:tab w:val="left" w:pos="2880"/>
          <w:tab w:val="right" w:pos="9360"/>
        </w:tabs>
        <w:suppressAutoHyphens/>
        <w:rPr>
          <w:rFonts w:ascii="Arial" w:hAnsi="Arial" w:cs="Arial"/>
          <w:b/>
          <w:bCs/>
          <w:u w:val="single"/>
        </w:rPr>
      </w:pPr>
      <w:r w:rsidRPr="00A20B59">
        <w:rPr>
          <w:rFonts w:ascii="Arial" w:hAnsi="Arial" w:cs="Arial"/>
          <w:b/>
          <w:bCs/>
          <w:u w:val="single"/>
        </w:rPr>
        <w:t>Program Administrator Systems</w:t>
      </w:r>
    </w:p>
    <w:p w14:paraId="333AC15E" w14:textId="4FDB55C5" w:rsidR="00A20B59" w:rsidRDefault="000A39BD" w:rsidP="000A39BD">
      <w:pPr>
        <w:tabs>
          <w:tab w:val="left" w:pos="0"/>
          <w:tab w:val="left" w:pos="2880"/>
          <w:tab w:val="right" w:pos="9360"/>
        </w:tabs>
        <w:suppressAutoHyphens/>
        <w:rPr>
          <w:rFonts w:ascii="Arial" w:hAnsi="Arial" w:cs="Arial"/>
        </w:rPr>
      </w:pPr>
      <w:r w:rsidRPr="00EB6503">
        <w:rPr>
          <w:rFonts w:ascii="Arial" w:hAnsi="Arial" w:cs="Arial"/>
        </w:rPr>
        <w:t xml:space="preserve">Program Administrators using their own proprietary systems for rating and policy issuance are responsible for programming </w:t>
      </w:r>
      <w:r w:rsidR="00A20B59">
        <w:rPr>
          <w:rFonts w:ascii="Arial" w:hAnsi="Arial" w:cs="Arial"/>
        </w:rPr>
        <w:t xml:space="preserve">and displaying </w:t>
      </w:r>
      <w:r w:rsidRPr="00EB6503">
        <w:rPr>
          <w:rFonts w:ascii="Arial" w:hAnsi="Arial" w:cs="Arial"/>
        </w:rPr>
        <w:t xml:space="preserve">the </w:t>
      </w:r>
      <w:r w:rsidR="00A20B59">
        <w:rPr>
          <w:rFonts w:ascii="Arial" w:hAnsi="Arial" w:cs="Arial"/>
        </w:rPr>
        <w:t xml:space="preserve">updated KY LGPT information applicable for their Program(s).  The updated tax rates (see those noted with an asterisk within the Tax </w:t>
      </w:r>
      <w:r w:rsidR="00A20B59">
        <w:rPr>
          <w:rFonts w:ascii="Arial" w:hAnsi="Arial" w:cs="Arial"/>
        </w:rPr>
        <w:lastRenderedPageBreak/>
        <w:t>Schedule attached above) are to be implemented on policies effective 7/1/2</w:t>
      </w:r>
      <w:r w:rsidR="002C0987">
        <w:rPr>
          <w:rFonts w:ascii="Arial" w:hAnsi="Arial" w:cs="Arial"/>
        </w:rPr>
        <w:t>6</w:t>
      </w:r>
      <w:r w:rsidR="00A20B59">
        <w:rPr>
          <w:rFonts w:ascii="Arial" w:hAnsi="Arial" w:cs="Arial"/>
        </w:rPr>
        <w:t xml:space="preserve"> and </w:t>
      </w:r>
      <w:proofErr w:type="gramStart"/>
      <w:r w:rsidR="00A20B59">
        <w:rPr>
          <w:rFonts w:ascii="Arial" w:hAnsi="Arial" w:cs="Arial"/>
        </w:rPr>
        <w:t>subsequent</w:t>
      </w:r>
      <w:proofErr w:type="gramEnd"/>
      <w:r w:rsidR="00A20B59">
        <w:rPr>
          <w:rFonts w:ascii="Arial" w:hAnsi="Arial" w:cs="Arial"/>
        </w:rPr>
        <w:t xml:space="preserve">.  </w:t>
      </w:r>
    </w:p>
    <w:p w14:paraId="584988E2" w14:textId="77777777" w:rsidR="00175B6B" w:rsidRDefault="00175B6B" w:rsidP="00175B6B">
      <w:pPr>
        <w:spacing w:after="0" w:line="240" w:lineRule="auto"/>
        <w:rPr>
          <w:rFonts w:ascii="Arial" w:hAnsi="Arial" w:cs="Arial"/>
        </w:rPr>
      </w:pPr>
      <w:r>
        <w:rPr>
          <w:rFonts w:ascii="Arial" w:hAnsi="Arial" w:cs="Arial"/>
        </w:rPr>
        <w:t>Should you have any questions or need additional information, please contact your AIG Program Manager.  Thank you for your cooperation.</w:t>
      </w:r>
    </w:p>
    <w:p w14:paraId="39352034" w14:textId="77777777" w:rsidR="00593D8A" w:rsidRDefault="00593D8A" w:rsidP="00175B6B">
      <w:pPr>
        <w:spacing w:after="0" w:line="240" w:lineRule="auto"/>
        <w:rPr>
          <w:rFonts w:ascii="Arial" w:hAnsi="Arial" w:cs="Arial"/>
        </w:rPr>
      </w:pPr>
    </w:p>
    <w:p w14:paraId="18152364" w14:textId="77777777" w:rsidR="00175B6B" w:rsidRDefault="00175B6B" w:rsidP="00175B6B">
      <w:pPr>
        <w:spacing w:after="0" w:line="240" w:lineRule="auto"/>
        <w:rPr>
          <w:rFonts w:ascii="Arial" w:hAnsi="Arial" w:cs="Arial"/>
        </w:rPr>
      </w:pPr>
    </w:p>
    <w:p w14:paraId="7DFB6C45" w14:textId="77777777" w:rsidR="00175B6B" w:rsidRDefault="00175B6B" w:rsidP="00175B6B">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31759511" w14:textId="77777777" w:rsidR="00175B6B" w:rsidRDefault="00175B6B" w:rsidP="00175B6B">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175B6B" w14:paraId="03D3F2B5" w14:textId="77777777" w:rsidTr="007B59B2">
        <w:tc>
          <w:tcPr>
            <w:tcW w:w="9350" w:type="dxa"/>
            <w:shd w:val="clear" w:color="auto" w:fill="D9D9D9" w:themeFill="background1" w:themeFillShade="D9"/>
          </w:tcPr>
          <w:p w14:paraId="06E48CB7" w14:textId="7DA8B3A0" w:rsidR="00175B6B" w:rsidRPr="00B55991" w:rsidRDefault="00175B6B" w:rsidP="007B59B2">
            <w:pPr>
              <w:pStyle w:val="Heading2"/>
              <w:numPr>
                <w:ilvl w:val="0"/>
                <w:numId w:val="0"/>
              </w:numPr>
              <w:jc w:val="center"/>
              <w:rPr>
                <w:rFonts w:ascii="Arial" w:hAnsi="Arial" w:cs="Arial"/>
                <w:color w:val="auto"/>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2C0987">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Pr="00946249">
              <w:rPr>
                <w:rFonts w:ascii="Arial" w:hAnsi="Arial" w:cs="Arial"/>
                <w:b w:val="0"/>
                <w:color w:val="auto"/>
                <w:sz w:val="18"/>
                <w:szCs w:val="18"/>
              </w:rPr>
              <w:t>#</w:t>
            </w:r>
            <w:r w:rsidR="002C0987">
              <w:rPr>
                <w:rFonts w:ascii="Arial" w:hAnsi="Arial" w:cs="Arial"/>
                <w:b w:val="0"/>
                <w:color w:val="auto"/>
                <w:sz w:val="18"/>
                <w:szCs w:val="18"/>
              </w:rPr>
              <w:t>10</w:t>
            </w:r>
            <w:r w:rsidRPr="00B55991">
              <w:rPr>
                <w:rFonts w:ascii="Arial" w:hAnsi="Arial" w:cs="Arial"/>
                <w:b w:val="0"/>
                <w:color w:val="auto"/>
                <w:sz w:val="18"/>
                <w:szCs w:val="18"/>
              </w:rPr>
              <w:t>)</w:t>
            </w:r>
          </w:p>
          <w:p w14:paraId="08F6EC4D" w14:textId="77777777" w:rsidR="00175B6B" w:rsidRDefault="00175B6B" w:rsidP="007B59B2">
            <w:pPr>
              <w:tabs>
                <w:tab w:val="left" w:pos="0"/>
                <w:tab w:val="left" w:pos="2880"/>
                <w:tab w:val="right" w:pos="9360"/>
              </w:tabs>
              <w:suppressAutoHyphens/>
              <w:spacing w:after="0" w:line="240" w:lineRule="auto"/>
              <w:rPr>
                <w:rFonts w:ascii="Arial" w:hAnsi="Arial" w:cs="Arial"/>
                <w:sz w:val="20"/>
                <w:szCs w:val="20"/>
              </w:rPr>
            </w:pPr>
          </w:p>
        </w:tc>
      </w:tr>
    </w:tbl>
    <w:p w14:paraId="6D287CA6" w14:textId="77777777" w:rsidR="00C766A7" w:rsidRDefault="00C766A7" w:rsidP="00366539">
      <w:pPr>
        <w:spacing w:after="0" w:line="240" w:lineRule="auto"/>
        <w:rPr>
          <w:rFonts w:ascii="Arial" w:hAnsi="Arial" w:cs="Arial"/>
        </w:rPr>
      </w:pPr>
    </w:p>
    <w:p w14:paraId="2EE33DBD" w14:textId="77777777" w:rsidR="00C766A7" w:rsidRDefault="00C766A7" w:rsidP="00366539">
      <w:pPr>
        <w:spacing w:after="0" w:line="240" w:lineRule="auto"/>
        <w:rPr>
          <w:rFonts w:ascii="Arial" w:hAnsi="Arial" w:cs="Arial"/>
        </w:rPr>
      </w:pPr>
    </w:p>
    <w:p w14:paraId="2D0E014D" w14:textId="77777777" w:rsidR="00C766A7" w:rsidRDefault="00C766A7" w:rsidP="00366539">
      <w:pPr>
        <w:spacing w:after="0" w:line="240" w:lineRule="auto"/>
        <w:rPr>
          <w:rFonts w:ascii="Arial" w:hAnsi="Arial" w:cs="Arial"/>
        </w:rPr>
      </w:pPr>
    </w:p>
    <w:sectPr w:rsidR="00C766A7" w:rsidSect="00C766A7">
      <w:headerReference w:type="default" r:id="rId16"/>
      <w:footerReference w:type="default" r:id="rId17"/>
      <w:pgSz w:w="12240" w:h="15840" w:code="1"/>
      <w:pgMar w:top="2160" w:right="1440" w:bottom="1584"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53E7141E"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457502">
            <w:rPr>
              <w:rFonts w:ascii="Arial" w:hAnsi="Arial" w:cs="Arial"/>
              <w:b/>
              <w:color w:val="002060"/>
            </w:rPr>
            <w:t xml:space="preserve">May </w:t>
          </w:r>
          <w:r w:rsidR="002C0987">
            <w:rPr>
              <w:rFonts w:ascii="Arial" w:hAnsi="Arial" w:cs="Arial"/>
              <w:b/>
              <w:color w:val="002060"/>
            </w:rPr>
            <w:t>6</w:t>
          </w:r>
          <w:r w:rsidRPr="00C766A7">
            <w:rPr>
              <w:rFonts w:ascii="Arial" w:hAnsi="Arial" w:cs="Arial"/>
              <w:b/>
              <w:color w:val="002060"/>
            </w:rPr>
            <w:t>, 202</w:t>
          </w:r>
          <w:r w:rsidR="002C0987">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7FE"/>
    <w:multiLevelType w:val="hybridMultilevel"/>
    <w:tmpl w:val="22522B92"/>
    <w:lvl w:ilvl="0" w:tplc="35127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DDF"/>
    <w:multiLevelType w:val="hybridMultilevel"/>
    <w:tmpl w:val="9B966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5"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CD009AD"/>
    <w:multiLevelType w:val="hybridMultilevel"/>
    <w:tmpl w:val="5E2E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6389231">
    <w:abstractNumId w:val="4"/>
  </w:num>
  <w:num w:numId="2" w16cid:durableId="1969624686">
    <w:abstractNumId w:val="3"/>
  </w:num>
  <w:num w:numId="3" w16cid:durableId="1350722352">
    <w:abstractNumId w:val="1"/>
  </w:num>
  <w:num w:numId="4" w16cid:durableId="10866623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3809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784708">
    <w:abstractNumId w:val="0"/>
  </w:num>
  <w:num w:numId="11" w16cid:durableId="1639913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72D0"/>
    <w:rsid w:val="00030524"/>
    <w:rsid w:val="0004367F"/>
    <w:rsid w:val="00044632"/>
    <w:rsid w:val="00045AD1"/>
    <w:rsid w:val="00063AFE"/>
    <w:rsid w:val="00075407"/>
    <w:rsid w:val="00076AB9"/>
    <w:rsid w:val="000813FA"/>
    <w:rsid w:val="00084948"/>
    <w:rsid w:val="00086E96"/>
    <w:rsid w:val="000906E8"/>
    <w:rsid w:val="000A39BD"/>
    <w:rsid w:val="000A5BBC"/>
    <w:rsid w:val="000B2DA2"/>
    <w:rsid w:val="000B358E"/>
    <w:rsid w:val="000B7481"/>
    <w:rsid w:val="000C135A"/>
    <w:rsid w:val="000D076E"/>
    <w:rsid w:val="000E1734"/>
    <w:rsid w:val="000E23C5"/>
    <w:rsid w:val="000E2DF2"/>
    <w:rsid w:val="000E6C7A"/>
    <w:rsid w:val="000E7AA8"/>
    <w:rsid w:val="00103A57"/>
    <w:rsid w:val="00103BF6"/>
    <w:rsid w:val="00112465"/>
    <w:rsid w:val="00112D4B"/>
    <w:rsid w:val="00113071"/>
    <w:rsid w:val="00113FB3"/>
    <w:rsid w:val="00125F6E"/>
    <w:rsid w:val="00136189"/>
    <w:rsid w:val="00141656"/>
    <w:rsid w:val="00151896"/>
    <w:rsid w:val="00152097"/>
    <w:rsid w:val="00156A7E"/>
    <w:rsid w:val="0015718B"/>
    <w:rsid w:val="00160204"/>
    <w:rsid w:val="00164EDD"/>
    <w:rsid w:val="00167024"/>
    <w:rsid w:val="00170696"/>
    <w:rsid w:val="00170ACF"/>
    <w:rsid w:val="00175B6B"/>
    <w:rsid w:val="00183315"/>
    <w:rsid w:val="001855A1"/>
    <w:rsid w:val="00190CBB"/>
    <w:rsid w:val="00191549"/>
    <w:rsid w:val="001915D3"/>
    <w:rsid w:val="00196C75"/>
    <w:rsid w:val="001A1757"/>
    <w:rsid w:val="001A47A5"/>
    <w:rsid w:val="001A51D9"/>
    <w:rsid w:val="001B4B9A"/>
    <w:rsid w:val="001C05D5"/>
    <w:rsid w:val="001C0C13"/>
    <w:rsid w:val="001C356C"/>
    <w:rsid w:val="001C74DA"/>
    <w:rsid w:val="001D2953"/>
    <w:rsid w:val="00222ED4"/>
    <w:rsid w:val="00260979"/>
    <w:rsid w:val="002621B4"/>
    <w:rsid w:val="00263709"/>
    <w:rsid w:val="00264BA8"/>
    <w:rsid w:val="0027278E"/>
    <w:rsid w:val="002731D4"/>
    <w:rsid w:val="00274A02"/>
    <w:rsid w:val="0027695D"/>
    <w:rsid w:val="00285526"/>
    <w:rsid w:val="0028571D"/>
    <w:rsid w:val="00295ABC"/>
    <w:rsid w:val="002A109D"/>
    <w:rsid w:val="002B5C18"/>
    <w:rsid w:val="002C0987"/>
    <w:rsid w:val="002C2A9D"/>
    <w:rsid w:val="002D4DFE"/>
    <w:rsid w:val="002D62F6"/>
    <w:rsid w:val="002F0396"/>
    <w:rsid w:val="002F0C32"/>
    <w:rsid w:val="002F5F87"/>
    <w:rsid w:val="00311734"/>
    <w:rsid w:val="00313DC6"/>
    <w:rsid w:val="00320F61"/>
    <w:rsid w:val="003233D7"/>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A1007"/>
    <w:rsid w:val="003C2946"/>
    <w:rsid w:val="003D2B8A"/>
    <w:rsid w:val="003D35F3"/>
    <w:rsid w:val="003E276A"/>
    <w:rsid w:val="003F4A02"/>
    <w:rsid w:val="003F7766"/>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57502"/>
    <w:rsid w:val="00464A61"/>
    <w:rsid w:val="0046556F"/>
    <w:rsid w:val="004806EA"/>
    <w:rsid w:val="00482662"/>
    <w:rsid w:val="00483314"/>
    <w:rsid w:val="00483601"/>
    <w:rsid w:val="00485033"/>
    <w:rsid w:val="004A09A7"/>
    <w:rsid w:val="004A337F"/>
    <w:rsid w:val="004A3605"/>
    <w:rsid w:val="004A6BDB"/>
    <w:rsid w:val="004B05CC"/>
    <w:rsid w:val="004B5866"/>
    <w:rsid w:val="004B60C6"/>
    <w:rsid w:val="004C03B1"/>
    <w:rsid w:val="004C15DF"/>
    <w:rsid w:val="004C3DB4"/>
    <w:rsid w:val="004E4D73"/>
    <w:rsid w:val="004E5055"/>
    <w:rsid w:val="004F1806"/>
    <w:rsid w:val="004F5019"/>
    <w:rsid w:val="0050414C"/>
    <w:rsid w:val="00506CC7"/>
    <w:rsid w:val="0051116F"/>
    <w:rsid w:val="00511FED"/>
    <w:rsid w:val="00513759"/>
    <w:rsid w:val="00522B67"/>
    <w:rsid w:val="005302A3"/>
    <w:rsid w:val="0054513D"/>
    <w:rsid w:val="00550FD2"/>
    <w:rsid w:val="00557B5C"/>
    <w:rsid w:val="00557B6A"/>
    <w:rsid w:val="00557D7A"/>
    <w:rsid w:val="005653C6"/>
    <w:rsid w:val="00565BB0"/>
    <w:rsid w:val="00572F31"/>
    <w:rsid w:val="005731E6"/>
    <w:rsid w:val="00575656"/>
    <w:rsid w:val="00577FB3"/>
    <w:rsid w:val="00583388"/>
    <w:rsid w:val="0058527C"/>
    <w:rsid w:val="005875DC"/>
    <w:rsid w:val="00593D8A"/>
    <w:rsid w:val="0059660A"/>
    <w:rsid w:val="0059679E"/>
    <w:rsid w:val="005A5855"/>
    <w:rsid w:val="005A7678"/>
    <w:rsid w:val="005B2793"/>
    <w:rsid w:val="005B496B"/>
    <w:rsid w:val="005C0E91"/>
    <w:rsid w:val="005C2FD9"/>
    <w:rsid w:val="005C38D8"/>
    <w:rsid w:val="005C46B5"/>
    <w:rsid w:val="005D0961"/>
    <w:rsid w:val="005D6BEF"/>
    <w:rsid w:val="005D77E1"/>
    <w:rsid w:val="005E100F"/>
    <w:rsid w:val="005E601B"/>
    <w:rsid w:val="005E64FC"/>
    <w:rsid w:val="005F70B6"/>
    <w:rsid w:val="005F71AE"/>
    <w:rsid w:val="00600D6D"/>
    <w:rsid w:val="00601145"/>
    <w:rsid w:val="00602ABE"/>
    <w:rsid w:val="006043DE"/>
    <w:rsid w:val="00605997"/>
    <w:rsid w:val="006101FE"/>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5614"/>
    <w:rsid w:val="006862F2"/>
    <w:rsid w:val="006912CF"/>
    <w:rsid w:val="00692A37"/>
    <w:rsid w:val="00692FBB"/>
    <w:rsid w:val="00695DA3"/>
    <w:rsid w:val="006A06EA"/>
    <w:rsid w:val="006A2FD4"/>
    <w:rsid w:val="006A3F16"/>
    <w:rsid w:val="006A409E"/>
    <w:rsid w:val="006A4796"/>
    <w:rsid w:val="006A74B8"/>
    <w:rsid w:val="006B2E54"/>
    <w:rsid w:val="006B3A9A"/>
    <w:rsid w:val="006B6024"/>
    <w:rsid w:val="006D2D9C"/>
    <w:rsid w:val="006D3F0F"/>
    <w:rsid w:val="006D52BB"/>
    <w:rsid w:val="006D599C"/>
    <w:rsid w:val="006E13A0"/>
    <w:rsid w:val="006E489A"/>
    <w:rsid w:val="006F6332"/>
    <w:rsid w:val="00700E49"/>
    <w:rsid w:val="0072439D"/>
    <w:rsid w:val="00727C5B"/>
    <w:rsid w:val="00730C28"/>
    <w:rsid w:val="0073438F"/>
    <w:rsid w:val="0073564A"/>
    <w:rsid w:val="00735DFD"/>
    <w:rsid w:val="00737C17"/>
    <w:rsid w:val="00751FF9"/>
    <w:rsid w:val="00756D4E"/>
    <w:rsid w:val="0076012D"/>
    <w:rsid w:val="00762A38"/>
    <w:rsid w:val="00767BF3"/>
    <w:rsid w:val="00771DFF"/>
    <w:rsid w:val="007839B1"/>
    <w:rsid w:val="00787DC6"/>
    <w:rsid w:val="00792D66"/>
    <w:rsid w:val="00793A29"/>
    <w:rsid w:val="007A03F2"/>
    <w:rsid w:val="007A1D63"/>
    <w:rsid w:val="007B605B"/>
    <w:rsid w:val="007C0BAE"/>
    <w:rsid w:val="007C2399"/>
    <w:rsid w:val="007C738B"/>
    <w:rsid w:val="007D2AD2"/>
    <w:rsid w:val="007E2E1F"/>
    <w:rsid w:val="007E2ED9"/>
    <w:rsid w:val="007E36DF"/>
    <w:rsid w:val="007F3762"/>
    <w:rsid w:val="007F71F9"/>
    <w:rsid w:val="007F74F0"/>
    <w:rsid w:val="0081486F"/>
    <w:rsid w:val="00817652"/>
    <w:rsid w:val="00821449"/>
    <w:rsid w:val="00831AED"/>
    <w:rsid w:val="00837E93"/>
    <w:rsid w:val="00856849"/>
    <w:rsid w:val="00860B1D"/>
    <w:rsid w:val="00864510"/>
    <w:rsid w:val="00870975"/>
    <w:rsid w:val="0088026E"/>
    <w:rsid w:val="00891331"/>
    <w:rsid w:val="008960D1"/>
    <w:rsid w:val="008973D3"/>
    <w:rsid w:val="008A3829"/>
    <w:rsid w:val="008A3CBE"/>
    <w:rsid w:val="008B1F6D"/>
    <w:rsid w:val="008B4A5A"/>
    <w:rsid w:val="008B7C9B"/>
    <w:rsid w:val="008C4B7F"/>
    <w:rsid w:val="008C7D07"/>
    <w:rsid w:val="008D2C55"/>
    <w:rsid w:val="008E2033"/>
    <w:rsid w:val="008E38B5"/>
    <w:rsid w:val="008E5204"/>
    <w:rsid w:val="008E53B7"/>
    <w:rsid w:val="008F1E2F"/>
    <w:rsid w:val="00901CEC"/>
    <w:rsid w:val="00905934"/>
    <w:rsid w:val="00923738"/>
    <w:rsid w:val="009250EC"/>
    <w:rsid w:val="009371ED"/>
    <w:rsid w:val="0094430D"/>
    <w:rsid w:val="009444DE"/>
    <w:rsid w:val="00946249"/>
    <w:rsid w:val="00955882"/>
    <w:rsid w:val="009600DA"/>
    <w:rsid w:val="00963DA5"/>
    <w:rsid w:val="0096426E"/>
    <w:rsid w:val="00970E37"/>
    <w:rsid w:val="009755EA"/>
    <w:rsid w:val="00980CE5"/>
    <w:rsid w:val="00985DD9"/>
    <w:rsid w:val="0099230E"/>
    <w:rsid w:val="00995D6E"/>
    <w:rsid w:val="0099623B"/>
    <w:rsid w:val="009B2FFD"/>
    <w:rsid w:val="009B7450"/>
    <w:rsid w:val="009C0E36"/>
    <w:rsid w:val="009C2176"/>
    <w:rsid w:val="009C3F57"/>
    <w:rsid w:val="009D3D87"/>
    <w:rsid w:val="009E37DF"/>
    <w:rsid w:val="009E51C1"/>
    <w:rsid w:val="009F0647"/>
    <w:rsid w:val="009F5744"/>
    <w:rsid w:val="00A03E4C"/>
    <w:rsid w:val="00A1134D"/>
    <w:rsid w:val="00A20B59"/>
    <w:rsid w:val="00A27D79"/>
    <w:rsid w:val="00A47D91"/>
    <w:rsid w:val="00A537BC"/>
    <w:rsid w:val="00A53CCD"/>
    <w:rsid w:val="00A6480E"/>
    <w:rsid w:val="00A65BBB"/>
    <w:rsid w:val="00A66B17"/>
    <w:rsid w:val="00A740B7"/>
    <w:rsid w:val="00A751AA"/>
    <w:rsid w:val="00A76CE1"/>
    <w:rsid w:val="00A81F97"/>
    <w:rsid w:val="00A944F4"/>
    <w:rsid w:val="00A97FEE"/>
    <w:rsid w:val="00AA0643"/>
    <w:rsid w:val="00AA59A8"/>
    <w:rsid w:val="00AA6FC0"/>
    <w:rsid w:val="00AA7D33"/>
    <w:rsid w:val="00AB1AFA"/>
    <w:rsid w:val="00AB5DF7"/>
    <w:rsid w:val="00AC1431"/>
    <w:rsid w:val="00AC4AE7"/>
    <w:rsid w:val="00AC6648"/>
    <w:rsid w:val="00AD3458"/>
    <w:rsid w:val="00AD34E7"/>
    <w:rsid w:val="00AD70A9"/>
    <w:rsid w:val="00AE2F85"/>
    <w:rsid w:val="00AE7AFB"/>
    <w:rsid w:val="00AF728A"/>
    <w:rsid w:val="00B00095"/>
    <w:rsid w:val="00B0042D"/>
    <w:rsid w:val="00B235AA"/>
    <w:rsid w:val="00B31074"/>
    <w:rsid w:val="00B33699"/>
    <w:rsid w:val="00B35A28"/>
    <w:rsid w:val="00B42E20"/>
    <w:rsid w:val="00B43A53"/>
    <w:rsid w:val="00B44977"/>
    <w:rsid w:val="00B47B13"/>
    <w:rsid w:val="00B47D3F"/>
    <w:rsid w:val="00B51209"/>
    <w:rsid w:val="00B54ECE"/>
    <w:rsid w:val="00B55991"/>
    <w:rsid w:val="00B57A9A"/>
    <w:rsid w:val="00B6163A"/>
    <w:rsid w:val="00B62B83"/>
    <w:rsid w:val="00B64B7C"/>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30F6"/>
    <w:rsid w:val="00BB70F4"/>
    <w:rsid w:val="00BC7F7A"/>
    <w:rsid w:val="00BE71FD"/>
    <w:rsid w:val="00BE7C2D"/>
    <w:rsid w:val="00BF07A7"/>
    <w:rsid w:val="00BF2D4D"/>
    <w:rsid w:val="00C108B3"/>
    <w:rsid w:val="00C1096E"/>
    <w:rsid w:val="00C13E57"/>
    <w:rsid w:val="00C15248"/>
    <w:rsid w:val="00C26C02"/>
    <w:rsid w:val="00C341B6"/>
    <w:rsid w:val="00C34201"/>
    <w:rsid w:val="00C43718"/>
    <w:rsid w:val="00C471E6"/>
    <w:rsid w:val="00C57DCB"/>
    <w:rsid w:val="00C63DF3"/>
    <w:rsid w:val="00C6474B"/>
    <w:rsid w:val="00C655BA"/>
    <w:rsid w:val="00C766A7"/>
    <w:rsid w:val="00C8290F"/>
    <w:rsid w:val="00C829F9"/>
    <w:rsid w:val="00C8751F"/>
    <w:rsid w:val="00C87911"/>
    <w:rsid w:val="00C902AF"/>
    <w:rsid w:val="00CA3D14"/>
    <w:rsid w:val="00CA73DD"/>
    <w:rsid w:val="00CB516B"/>
    <w:rsid w:val="00CC4E50"/>
    <w:rsid w:val="00CD0DDF"/>
    <w:rsid w:val="00CF0853"/>
    <w:rsid w:val="00D01DCB"/>
    <w:rsid w:val="00D04A2F"/>
    <w:rsid w:val="00D062FC"/>
    <w:rsid w:val="00D07F08"/>
    <w:rsid w:val="00D324B7"/>
    <w:rsid w:val="00D411D0"/>
    <w:rsid w:val="00D5132D"/>
    <w:rsid w:val="00D60391"/>
    <w:rsid w:val="00D76CC9"/>
    <w:rsid w:val="00D8688F"/>
    <w:rsid w:val="00D96AD0"/>
    <w:rsid w:val="00D977C5"/>
    <w:rsid w:val="00DA3BB8"/>
    <w:rsid w:val="00DB111A"/>
    <w:rsid w:val="00DC1E40"/>
    <w:rsid w:val="00DD0D6D"/>
    <w:rsid w:val="00DD1F7A"/>
    <w:rsid w:val="00DD512F"/>
    <w:rsid w:val="00DD5A5F"/>
    <w:rsid w:val="00DD6DF2"/>
    <w:rsid w:val="00DE0D31"/>
    <w:rsid w:val="00DE51B2"/>
    <w:rsid w:val="00DF2D24"/>
    <w:rsid w:val="00DF4BE8"/>
    <w:rsid w:val="00DF7890"/>
    <w:rsid w:val="00E31CD3"/>
    <w:rsid w:val="00E45673"/>
    <w:rsid w:val="00E46B12"/>
    <w:rsid w:val="00E57FD0"/>
    <w:rsid w:val="00E70D75"/>
    <w:rsid w:val="00E7183F"/>
    <w:rsid w:val="00E93306"/>
    <w:rsid w:val="00E940C2"/>
    <w:rsid w:val="00E9695C"/>
    <w:rsid w:val="00EA4F19"/>
    <w:rsid w:val="00EA7646"/>
    <w:rsid w:val="00EB23C9"/>
    <w:rsid w:val="00EB4C30"/>
    <w:rsid w:val="00EC1AB5"/>
    <w:rsid w:val="00EC3D27"/>
    <w:rsid w:val="00ED0F73"/>
    <w:rsid w:val="00EE55C2"/>
    <w:rsid w:val="00EF16B6"/>
    <w:rsid w:val="00F114DE"/>
    <w:rsid w:val="00F22638"/>
    <w:rsid w:val="00F31AFA"/>
    <w:rsid w:val="00F31DEE"/>
    <w:rsid w:val="00F343DD"/>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B2C3B"/>
    <w:rsid w:val="00FB630D"/>
    <w:rsid w:val="00FC1FB0"/>
    <w:rsid w:val="00FC70C6"/>
    <w:rsid w:val="00FD3538"/>
    <w:rsid w:val="00FD4D06"/>
    <w:rsid w:val="00FE744F"/>
    <w:rsid w:val="00FF3381"/>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5963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4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3143</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4</cp:revision>
  <cp:lastPrinted>2016-01-21T21:14:00Z</cp:lastPrinted>
  <dcterms:created xsi:type="dcterms:W3CDTF">2026-05-06T14:27:00Z</dcterms:created>
  <dcterms:modified xsi:type="dcterms:W3CDTF">2026-05-06T16:52:00Z</dcterms:modified>
</cp:coreProperties>
</file>